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77777777" w:rsidR="00F96FDA" w:rsidRPr="00580B8A" w:rsidRDefault="00F96FDA" w:rsidP="00A03814">
      <w:pPr>
        <w:pStyle w:val="Corpodetexto"/>
        <w:spacing w:before="4"/>
        <w:jc w:val="both"/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00701F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</w:pPr>
    </w:p>
    <w:p w14:paraId="41B127DA" w14:textId="131B8CAC" w:rsidR="00842A11" w:rsidRPr="00580B8A" w:rsidRDefault="000C6503" w:rsidP="000C650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580B8A">
        <w:rPr>
          <w:b/>
          <w:bCs/>
          <w:sz w:val="20"/>
          <w:szCs w:val="20"/>
        </w:rPr>
        <w:t>FORMULÁRIO DE INSCRIÇÃO</w:t>
      </w:r>
    </w:p>
    <w:p w14:paraId="7166FC64" w14:textId="77777777" w:rsidR="000C6503" w:rsidRPr="00580B8A" w:rsidRDefault="000C6503" w:rsidP="000C6503">
      <w:pPr>
        <w:jc w:val="center"/>
        <w:rPr>
          <w:b/>
          <w:sz w:val="20"/>
          <w:szCs w:val="20"/>
        </w:rPr>
      </w:pPr>
      <w:r w:rsidRPr="00580B8A">
        <w:rPr>
          <w:b/>
          <w:sz w:val="20"/>
          <w:szCs w:val="20"/>
        </w:rPr>
        <w:t>ANEXO I</w:t>
      </w:r>
    </w:p>
    <w:p w14:paraId="21D9B736" w14:textId="77777777" w:rsidR="000C6503" w:rsidRPr="00580B8A" w:rsidRDefault="000C6503" w:rsidP="00A03814">
      <w:pPr>
        <w:jc w:val="center"/>
        <w:rPr>
          <w:b/>
          <w:bCs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8B3C33" w:rsidRPr="00580B8A" w14:paraId="045EBA87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78" w14:textId="7039CD38" w:rsidR="008B3C33" w:rsidRPr="00580B8A" w:rsidRDefault="008B3C33" w:rsidP="007173E4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urso: Doutorado</w:t>
            </w:r>
          </w:p>
        </w:tc>
      </w:tr>
      <w:tr w:rsidR="00580B8A" w:rsidRPr="00580B8A" w14:paraId="54039F38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18EF81F4" w:rsidR="008804F8" w:rsidRPr="00580B8A" w:rsidRDefault="00AE6CCF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ód.:</w:t>
            </w:r>
          </w:p>
        </w:tc>
      </w:tr>
      <w:tr w:rsidR="00580B8A" w:rsidRPr="00580B8A" w14:paraId="1737B5D7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191BCD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191BC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191BC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7E412FA4" w14:textId="3114A5C8" w:rsidR="00842A11" w:rsidRPr="00580B8A" w:rsidRDefault="00842A11" w:rsidP="00600292">
      <w:pPr>
        <w:jc w:val="both"/>
      </w:pPr>
      <w:r w:rsidRPr="00580B8A">
        <w:rPr>
          <w:sz w:val="20"/>
          <w:szCs w:val="20"/>
        </w:rPr>
        <w:t xml:space="preserve">Criciúma, ____ de ___________________ </w:t>
      </w:r>
      <w:proofErr w:type="spellStart"/>
      <w:r w:rsidRPr="00580B8A">
        <w:rPr>
          <w:sz w:val="20"/>
          <w:szCs w:val="20"/>
        </w:rPr>
        <w:t>de</w:t>
      </w:r>
      <w:proofErr w:type="spellEnd"/>
      <w:r w:rsidRPr="00580B8A">
        <w:rPr>
          <w:sz w:val="20"/>
          <w:szCs w:val="20"/>
        </w:rPr>
        <w:t xml:space="preserve"> 20</w:t>
      </w:r>
      <w:r w:rsidR="00DD7877" w:rsidRPr="00580B8A">
        <w:rPr>
          <w:sz w:val="20"/>
          <w:szCs w:val="20"/>
        </w:rPr>
        <w:t>2</w:t>
      </w:r>
      <w:r w:rsidR="00D07F1F">
        <w:rPr>
          <w:sz w:val="20"/>
          <w:szCs w:val="20"/>
        </w:rPr>
        <w:t>__</w:t>
      </w:r>
      <w:r w:rsidRPr="00580B8A">
        <w:rPr>
          <w:sz w:val="20"/>
          <w:szCs w:val="20"/>
        </w:rPr>
        <w:t>.</w:t>
      </w:r>
    </w:p>
    <w:sectPr w:rsidR="00842A11" w:rsidRPr="00580B8A" w:rsidSect="0060029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0FD2" w14:textId="77777777" w:rsidR="00F061C6" w:rsidRDefault="00F061C6">
      <w:r>
        <w:separator/>
      </w:r>
    </w:p>
  </w:endnote>
  <w:endnote w:type="continuationSeparator" w:id="0">
    <w:p w14:paraId="46D6C08F" w14:textId="77777777" w:rsidR="00F061C6" w:rsidRDefault="00F0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26924121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902A" w14:textId="12F691DE" w:rsidR="0077374A" w:rsidRPr="0077374A" w:rsidRDefault="0077374A">
            <w:pPr>
              <w:pStyle w:val="Rodap"/>
              <w:jc w:val="right"/>
              <w:rPr>
                <w:sz w:val="14"/>
                <w:szCs w:val="14"/>
              </w:rPr>
            </w:pPr>
            <w:r w:rsidRPr="0077374A">
              <w:rPr>
                <w:sz w:val="14"/>
                <w:szCs w:val="14"/>
              </w:rPr>
              <w:t xml:space="preserve">Página </w:t>
            </w:r>
            <w:r w:rsidRPr="0077374A">
              <w:rPr>
                <w:b/>
                <w:bCs/>
                <w:sz w:val="14"/>
                <w:szCs w:val="14"/>
              </w:rPr>
              <w:fldChar w:fldCharType="begin"/>
            </w:r>
            <w:r w:rsidRPr="0077374A">
              <w:rPr>
                <w:b/>
                <w:bCs/>
                <w:sz w:val="14"/>
                <w:szCs w:val="14"/>
              </w:rPr>
              <w:instrText>PAGE</w:instrText>
            </w:r>
            <w:r w:rsidRPr="0077374A">
              <w:rPr>
                <w:b/>
                <w:bCs/>
                <w:sz w:val="14"/>
                <w:szCs w:val="14"/>
              </w:rPr>
              <w:fldChar w:fldCharType="separate"/>
            </w:r>
            <w:r w:rsidR="00364F1D">
              <w:rPr>
                <w:b/>
                <w:bCs/>
                <w:noProof/>
                <w:sz w:val="14"/>
                <w:szCs w:val="14"/>
              </w:rPr>
              <w:t>1</w:t>
            </w:r>
            <w:r w:rsidRPr="0077374A">
              <w:rPr>
                <w:b/>
                <w:bCs/>
                <w:sz w:val="14"/>
                <w:szCs w:val="14"/>
              </w:rPr>
              <w:fldChar w:fldCharType="end"/>
            </w:r>
            <w:r w:rsidRPr="0077374A">
              <w:rPr>
                <w:sz w:val="14"/>
                <w:szCs w:val="14"/>
              </w:rPr>
              <w:t xml:space="preserve"> de </w:t>
            </w:r>
            <w:r w:rsidRPr="0077374A">
              <w:rPr>
                <w:b/>
                <w:bCs/>
                <w:sz w:val="14"/>
                <w:szCs w:val="14"/>
              </w:rPr>
              <w:fldChar w:fldCharType="begin"/>
            </w:r>
            <w:r w:rsidRPr="0077374A">
              <w:rPr>
                <w:b/>
                <w:bCs/>
                <w:sz w:val="14"/>
                <w:szCs w:val="14"/>
              </w:rPr>
              <w:instrText>NUMPAGES</w:instrText>
            </w:r>
            <w:r w:rsidRPr="0077374A">
              <w:rPr>
                <w:b/>
                <w:bCs/>
                <w:sz w:val="14"/>
                <w:szCs w:val="14"/>
              </w:rPr>
              <w:fldChar w:fldCharType="separate"/>
            </w:r>
            <w:r w:rsidR="00364F1D">
              <w:rPr>
                <w:b/>
                <w:bCs/>
                <w:noProof/>
                <w:sz w:val="14"/>
                <w:szCs w:val="14"/>
              </w:rPr>
              <w:t>1</w:t>
            </w:r>
            <w:r w:rsidRPr="0077374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734A2D7" w14:textId="77777777" w:rsidR="000C6503" w:rsidRPr="0077374A" w:rsidRDefault="000C650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7B82" w14:textId="77777777" w:rsidR="00F061C6" w:rsidRDefault="00F061C6">
      <w:r>
        <w:separator/>
      </w:r>
    </w:p>
  </w:footnote>
  <w:footnote w:type="continuationSeparator" w:id="0">
    <w:p w14:paraId="2F6CD706" w14:textId="77777777" w:rsidR="00F061C6" w:rsidRDefault="00F0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5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9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1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3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18"/>
  </w:num>
  <w:num w:numId="5">
    <w:abstractNumId w:val="10"/>
  </w:num>
  <w:num w:numId="6">
    <w:abstractNumId w:val="4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7"/>
  </w:num>
  <w:num w:numId="24">
    <w:abstractNumId w:val="43"/>
  </w:num>
  <w:num w:numId="25">
    <w:abstractNumId w:val="19"/>
  </w:num>
  <w:num w:numId="26">
    <w:abstractNumId w:val="25"/>
  </w:num>
  <w:num w:numId="27">
    <w:abstractNumId w:val="34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5"/>
  </w:num>
  <w:num w:numId="34">
    <w:abstractNumId w:val="36"/>
  </w:num>
  <w:num w:numId="35">
    <w:abstractNumId w:val="31"/>
  </w:num>
  <w:num w:numId="36">
    <w:abstractNumId w:val="0"/>
  </w:num>
  <w:num w:numId="37">
    <w:abstractNumId w:val="11"/>
  </w:num>
  <w:num w:numId="38">
    <w:abstractNumId w:val="44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3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D7893"/>
    <w:rsid w:val="000F5CDA"/>
    <w:rsid w:val="0010576E"/>
    <w:rsid w:val="00110D46"/>
    <w:rsid w:val="001138A2"/>
    <w:rsid w:val="00124674"/>
    <w:rsid w:val="00132510"/>
    <w:rsid w:val="00137CB4"/>
    <w:rsid w:val="00137D38"/>
    <w:rsid w:val="001428BD"/>
    <w:rsid w:val="00153AD7"/>
    <w:rsid w:val="00165BDA"/>
    <w:rsid w:val="00183747"/>
    <w:rsid w:val="001855B6"/>
    <w:rsid w:val="001A4D58"/>
    <w:rsid w:val="001F0C4A"/>
    <w:rsid w:val="001F25D4"/>
    <w:rsid w:val="001F452E"/>
    <w:rsid w:val="001F548A"/>
    <w:rsid w:val="002113E6"/>
    <w:rsid w:val="00215E77"/>
    <w:rsid w:val="0021790E"/>
    <w:rsid w:val="00223040"/>
    <w:rsid w:val="0022362E"/>
    <w:rsid w:val="0022548B"/>
    <w:rsid w:val="002346B5"/>
    <w:rsid w:val="00241EC6"/>
    <w:rsid w:val="002604C5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64F1D"/>
    <w:rsid w:val="00372647"/>
    <w:rsid w:val="0037501B"/>
    <w:rsid w:val="00395CBE"/>
    <w:rsid w:val="003A153B"/>
    <w:rsid w:val="003C3B80"/>
    <w:rsid w:val="003C6EB7"/>
    <w:rsid w:val="003E678E"/>
    <w:rsid w:val="003E720E"/>
    <w:rsid w:val="003F300C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B2605"/>
    <w:rsid w:val="004D44C3"/>
    <w:rsid w:val="004D7C3E"/>
    <w:rsid w:val="004F53DC"/>
    <w:rsid w:val="00502F0F"/>
    <w:rsid w:val="00510CDD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869F7"/>
    <w:rsid w:val="00590E00"/>
    <w:rsid w:val="0059303A"/>
    <w:rsid w:val="005966C0"/>
    <w:rsid w:val="005A2676"/>
    <w:rsid w:val="005A3AC8"/>
    <w:rsid w:val="005E066B"/>
    <w:rsid w:val="005E4C4B"/>
    <w:rsid w:val="00600292"/>
    <w:rsid w:val="00603322"/>
    <w:rsid w:val="006137C9"/>
    <w:rsid w:val="00613FD5"/>
    <w:rsid w:val="0061698B"/>
    <w:rsid w:val="006277D5"/>
    <w:rsid w:val="00630D93"/>
    <w:rsid w:val="00660B4A"/>
    <w:rsid w:val="00662B1F"/>
    <w:rsid w:val="00662C4D"/>
    <w:rsid w:val="0067637D"/>
    <w:rsid w:val="00683965"/>
    <w:rsid w:val="00686603"/>
    <w:rsid w:val="00692512"/>
    <w:rsid w:val="006953F9"/>
    <w:rsid w:val="006A1F20"/>
    <w:rsid w:val="006B3F8C"/>
    <w:rsid w:val="006D7C27"/>
    <w:rsid w:val="00702D80"/>
    <w:rsid w:val="00711052"/>
    <w:rsid w:val="00712045"/>
    <w:rsid w:val="007173E4"/>
    <w:rsid w:val="007506F9"/>
    <w:rsid w:val="00756A98"/>
    <w:rsid w:val="00763DEC"/>
    <w:rsid w:val="00767D8D"/>
    <w:rsid w:val="0077374A"/>
    <w:rsid w:val="007774AD"/>
    <w:rsid w:val="007832E6"/>
    <w:rsid w:val="00794EBC"/>
    <w:rsid w:val="007A0924"/>
    <w:rsid w:val="007A40FC"/>
    <w:rsid w:val="007D5201"/>
    <w:rsid w:val="007E1C74"/>
    <w:rsid w:val="00804CDF"/>
    <w:rsid w:val="008125A1"/>
    <w:rsid w:val="00817016"/>
    <w:rsid w:val="00840419"/>
    <w:rsid w:val="00841AF5"/>
    <w:rsid w:val="00842A11"/>
    <w:rsid w:val="008539E4"/>
    <w:rsid w:val="00872952"/>
    <w:rsid w:val="008804F8"/>
    <w:rsid w:val="00885735"/>
    <w:rsid w:val="00890072"/>
    <w:rsid w:val="008A0CBA"/>
    <w:rsid w:val="008A266D"/>
    <w:rsid w:val="008B302A"/>
    <w:rsid w:val="008B3C33"/>
    <w:rsid w:val="008C0C79"/>
    <w:rsid w:val="008C32CB"/>
    <w:rsid w:val="008F4639"/>
    <w:rsid w:val="009053CA"/>
    <w:rsid w:val="00926BB5"/>
    <w:rsid w:val="009277ED"/>
    <w:rsid w:val="0092795F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512A"/>
    <w:rsid w:val="00A669F4"/>
    <w:rsid w:val="00A802D2"/>
    <w:rsid w:val="00A873DC"/>
    <w:rsid w:val="00A918A5"/>
    <w:rsid w:val="00AA3B81"/>
    <w:rsid w:val="00AB07A1"/>
    <w:rsid w:val="00AB617A"/>
    <w:rsid w:val="00AC0C4B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84584"/>
    <w:rsid w:val="00BA23F1"/>
    <w:rsid w:val="00BA7BAC"/>
    <w:rsid w:val="00BC7399"/>
    <w:rsid w:val="00BF6CEE"/>
    <w:rsid w:val="00C02CD2"/>
    <w:rsid w:val="00C252D9"/>
    <w:rsid w:val="00C45E78"/>
    <w:rsid w:val="00C513A3"/>
    <w:rsid w:val="00C540DF"/>
    <w:rsid w:val="00C605C0"/>
    <w:rsid w:val="00C654BE"/>
    <w:rsid w:val="00C9697F"/>
    <w:rsid w:val="00CA0BD4"/>
    <w:rsid w:val="00CC67EF"/>
    <w:rsid w:val="00CD1756"/>
    <w:rsid w:val="00CD25BD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1F54"/>
    <w:rsid w:val="00DD4677"/>
    <w:rsid w:val="00DD7877"/>
    <w:rsid w:val="00DE4E3E"/>
    <w:rsid w:val="00DF024C"/>
    <w:rsid w:val="00DF1D29"/>
    <w:rsid w:val="00DF5DF0"/>
    <w:rsid w:val="00E02479"/>
    <w:rsid w:val="00E10605"/>
    <w:rsid w:val="00E1427D"/>
    <w:rsid w:val="00E224E8"/>
    <w:rsid w:val="00E234F3"/>
    <w:rsid w:val="00E417F2"/>
    <w:rsid w:val="00E45395"/>
    <w:rsid w:val="00E506F6"/>
    <w:rsid w:val="00E74024"/>
    <w:rsid w:val="00E7492C"/>
    <w:rsid w:val="00E834A1"/>
    <w:rsid w:val="00E96BAC"/>
    <w:rsid w:val="00EB70FC"/>
    <w:rsid w:val="00EC1F80"/>
    <w:rsid w:val="00EC6A0F"/>
    <w:rsid w:val="00ED1303"/>
    <w:rsid w:val="00EE5FE1"/>
    <w:rsid w:val="00F061C6"/>
    <w:rsid w:val="00F247EE"/>
    <w:rsid w:val="00F41437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D22A2"/>
    <w:rsid w:val="00FE6C1C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F4A-9649-4795-A568-F45CBAB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24-06-28T14:22:00Z</cp:lastPrinted>
  <dcterms:created xsi:type="dcterms:W3CDTF">2024-06-28T16:16:00Z</dcterms:created>
  <dcterms:modified xsi:type="dcterms:W3CDTF">2024-06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